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17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Перелік питань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ї дисципліни </w:t>
      </w:r>
      <w:r w:rsidRPr="005550FD">
        <w:rPr>
          <w:rFonts w:ascii="Times New Roman" w:hAnsi="Times New Roman" w:cs="Times New Roman"/>
          <w:sz w:val="28"/>
          <w:szCs w:val="28"/>
          <w:u w:val="single"/>
          <w:lang w:val="uk-UA"/>
        </w:rPr>
        <w:t>ТОВАРОЗНАВСТВО</w:t>
      </w:r>
      <w:r w:rsidR="00F37D6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УПРАВЛІННЯ ЯКІСТЮ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: </w:t>
      </w:r>
      <w:r w:rsidR="009711EE" w:rsidRPr="00453B63">
        <w:rPr>
          <w:rFonts w:ascii="Times New Roman" w:hAnsi="Times New Roman" w:cs="Times New Roman"/>
          <w:sz w:val="28"/>
          <w:szCs w:val="28"/>
          <w:lang w:val="uk-UA"/>
        </w:rPr>
        <w:t>292</w:t>
      </w:r>
      <w:r w:rsidR="009711EE" w:rsidRPr="00D741E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711EE" w:rsidRPr="005D3E37">
        <w:rPr>
          <w:rFonts w:ascii="Times New Roman" w:hAnsi="Times New Roman" w:cs="Times New Roman"/>
          <w:sz w:val="28"/>
          <w:szCs w:val="28"/>
          <w:lang w:val="uk-UA"/>
        </w:rPr>
        <w:t>Міжнародні економічні відносини</w:t>
      </w:r>
      <w:r w:rsidR="009711EE" w:rsidRPr="00D741E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освітнього ступеня: «бакалавр»</w:t>
      </w:r>
    </w:p>
    <w:tbl>
      <w:tblPr>
        <w:tblStyle w:val="a3"/>
        <w:tblW w:w="9916" w:type="dxa"/>
        <w:jc w:val="center"/>
        <w:tblLook w:val="04A0"/>
      </w:tblPr>
      <w:tblGrid>
        <w:gridCol w:w="27"/>
        <w:gridCol w:w="1215"/>
        <w:gridCol w:w="31"/>
        <w:gridCol w:w="8616"/>
        <w:gridCol w:w="27"/>
      </w:tblGrid>
      <w:tr w:rsidR="00F637DB" w:rsidRPr="009711EE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розвитку товарознавства, під час якого відбувався перехід від опису товарів до дослідження чинників, що формують і зберігають якість товарів, до розробки методів дослідження показників якості називається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розвитку товарознавства, під час якого відбувався опис товарів в алфавітному порядку без їх систематизації називається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’єктами товарознавства є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нцип товарознавства, суть якого полягає у відсутності недопустимого ризику, пов’язаного з можливістю нанесення товаром чи послугою (процесом) шкоди життю, здоров’ю і майну – це:</w:t>
            </w:r>
          </w:p>
        </w:tc>
      </w:tr>
      <w:tr w:rsidR="00F637DB" w:rsidRPr="009711EE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, який полягає у досягненні найбільш оптимального результату при виробництві, пакуванні, зберіганні, реалізації і споживанні (експлуатації) товарів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характеристика товару як об’єкта товарознавчої діяльності, яка полягає в тому, що кожен товар має ціну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товарознавства, який полягає у встановленні певної послідовності однорідних, взаємопов’язаних товарів, процесів чи послуг – це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ами товарознавчої діяльності є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 як об’єкти товарознавчої діяльності мають наступні основоположні характеристики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емпіричних методів пізнання відносять:</w:t>
            </w:r>
          </w:p>
        </w:tc>
      </w:tr>
      <w:tr w:rsidR="00F637DB" w:rsidRPr="009711EE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метод визначення рівня якості, заснований на сприйнятті органів відчуттів без застосування технічних вимірювальних або реєстраційних засобів? </w:t>
            </w:r>
          </w:p>
        </w:tc>
      </w:tr>
      <w:tr w:rsidR="00F637DB" w:rsidRPr="009711EE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дослідження рівня якості полягає в зборі і аналізі думок споживачів продукції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их методів визначаються в процесі аналізу показників якості відхилення їх значень від прийнятих стандартів?</w:t>
            </w:r>
          </w:p>
        </w:tc>
      </w:tr>
      <w:tr w:rsidR="00F637DB" w:rsidRPr="009711EE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дозволяють за допомогою приборів, реактивів визначити фізичні, хімічні, мікробіологічні, фізіологічні властивості, енергетичну цінність тощо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наукового пізнання товарів відносяться до аналітичних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потреби, які зумовлені будовою і функціонуванням організму людини, потреби в речовині  і енергії, які задовольняються за допомогою їжі, одежі тощо.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властивостей товару не відносяться до натуральних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туральні властивості товарів характеризують стійкість товарів до дії мікроорганізм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характеризуються показниками маси, питомої ваги,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чност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ост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 матеріалів до кислот, лугів, окислювачів, корозостійкість, стійкість до дії світла та погоди відносять до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властивостей товару не відносяться до споживних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поживні властивості товару обумовлюють використання виробів за призначенням як предмета споживання, тобто характеризують їхню здатність задовольняти певні потреби людини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товару характеризують відповідність конструкції виробу і його елементів формі і маси тіла людин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властивості товару характеризують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оказники експлуатаційних властивостей товар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оказники характеризують ергономічні властивості товару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міжок календарного часу, протягом якого діє відповідальність виробника (продавця, виконавця) за відповідність проданого ним товару вимогам нормативних документів, договору за умови дотримання споживачем правил його експлуатації, використання та зберіг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іод, протягом якого товар за органолептичними, фізико-хімічними,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-біологічними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ми показниками у разі додержання належних умов зберігання визначається виробником придатним до використання за призначенням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, протягом якого товар зберігає свої специфічні властивості і продовжує благодатно впливати на організм людини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зують поведінку товару в процесі його спожи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ність товару як експлуатаційної властивості – це…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зують рівень шкідливої дії на навколишнє середовище, яку може викликати експлуатація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окремі товари, які мають цілісність і притаманні конкретному виду або найменуванню сукупність споживних властивостей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безпеки, який пов'язаний з відсутністю недопустимого ризику для життя, здоров’я і майна споживачів, що може статися внаслідок різних механічних пошкоджень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вид безпеки, який пов'язаний з відсутністю недопустимого ризику, який може виникати при різного роду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ошкодження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н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а безпека – це…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ю ієрархічного методу класифікації товарів є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особливість фасетного методу класифікації товарів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имент товарів – це: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товарів, які виробляє підприємство, виходячи зі своїх виробничих можливостей – це: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невеликої кількості груп, видів, найменувань товарів, які задовольняють потреби обмеженої кількості споживачів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овий асортимент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асортименту мають магазини, які реалізують товари повсякденного попиту в районах мешкання споживачів з низькою платоспроможністю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озташуванням товарної маси асортимент може бути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тупенем задоволення потреб асортимент може бути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асортименту мають універсами, універмаги та інші великі магазини, які орієнтуються на покупців з різним попитом і матеріальними можливостями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товарів одного виду, яка включає значну кількість підгруп, різновидів та найменувань, що належать до групи однорідних товарів, але мають свої індивідуальні ознаки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ізновидів конкретного виду товарів, кількість позицій в кожній групі товарів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зна асортименту – …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асортиментного переліку магазину включено товари 120 товарних груп, але на момент спостереження були представлені 24 основні товарні групи. Яке значення матиме при цьому коефіцієнт широти асортименту магазин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агазині кондитерських виробів наявні товари трьох груп цукристих виробів, а кожна група представлена декількома різновидами: карамелі – 5, цукерок – 5, фруктово-ягідних – 3. Яка повнота асортимент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агазині було 7 найменувань карамелі, цукерок – 10, а фруктово-ягідних виробів – 4, то дійсний показник повноти асортименту дорівнює 21. Згідно зі стандартами таких виробів може бути 40. Звідси коефіцієнт повноти асортименту становить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чення асортимент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асортимент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набору товарів, яким властиві висока стійкість та низький ступінь поновлення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одів класифікації товарів відносяться: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і та якісні зміни сукупності товарів, спрямовані на підвищення його раціональност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 показник повноти – це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казник, який характеризує здатність певної сукупності товарів задовольняти потреби споживачів, що змінилися, за рахунок нов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казник відображає фактичну кількість видів, різновидів і найменувань товарів, що є в наяв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перші дві-три цифри у штриховому к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лементи включає структура код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знаків, прийнятих для утворення коду (цифри, букви, їх комбінації, штрихи)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є остання цифра у штриховому коді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риховий алфавіт код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наступні чотири цифри після префіксу у штриховому к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знаків у коді (без урахування пробілів)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наступні п'ять цифр після коду виготовлювача у штриховому к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</w:t>
            </w:r>
            <w:r w:rsidRPr="00555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риховий код, який може бути зчитаний зліва направо та навпак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е з наведених правил розміщення штрихових кодів на упаковках товарів є невірним?</w:t>
            </w:r>
          </w:p>
        </w:tc>
      </w:tr>
      <w:tr w:rsidR="00F637DB" w:rsidRPr="005550FD" w:rsidTr="003E2558">
        <w:tblPrEx>
          <w:jc w:val="left"/>
        </w:tblPrEx>
        <w:trPr>
          <w:gridAfter w:val="1"/>
          <w:wAfter w:w="27" w:type="dxa"/>
          <w:trHeight w:val="261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ціональний префікс має Україна?</w:t>
            </w:r>
          </w:p>
        </w:tc>
      </w:tr>
      <w:tr w:rsidR="00F637DB" w:rsidRPr="005550FD" w:rsidTr="003E2558">
        <w:tblPrEx>
          <w:jc w:val="left"/>
        </w:tblPrEx>
        <w:trPr>
          <w:gridAfter w:val="1"/>
          <w:wAfter w:w="27" w:type="dxa"/>
          <w:trHeight w:val="352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ий метод кодування – це …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метод кодування товарів, в якому </w:t>
            </w:r>
            <w:r w:rsidRPr="00555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овими позначеннями є числа натурального ряд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</w:t>
            </w:r>
            <w:r w:rsidRPr="00555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 кодування товарів, за яким у кодовому позначенні об'єкта класифікації зазначаються незалежні ознаки класифікації.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блоків (частин) має Державний класифікатор продукції та послуг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елемент штрихового коду, що є частиною поверхні, розміщеної між двома прилеглими штрихам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ласифікатор, введений у встановленому порядку для застосування в автоматизованій системі управління підприємств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ідставою для припинення членства суб’єкта господарювання в Асоціації «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іЕс1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»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перекладі з латинського (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ualis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якість означа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ого починається процес формування якості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актори вливають на якість продовольч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 якості, прийнятті за еталонн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ами вираження показники якості поділяються н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характером застосування – для оцінки якості показники поділяють на: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класифікаційною ознакою показники якості поділяють на органолептичні, фізичні, хімічні, мікробіологічн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показники призначе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і показники якості – це показники, які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 показника якості, яке встановлене діючими нормативними документам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е значення показника якост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якості продукції за допомогою органів чуттів людини – це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снують види контролю якості продукції за ознакою впливу на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жливість подальшого використання виробів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</w:t>
            </w:r>
            <w:r w:rsidRPr="00555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лузь науки, предметом якої є методи кількісної оцінки якості продук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етоди вивчення якості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ають змогу встановити активність і характер біохімічних процесів, які можуть проходити при виробленні, зберіганні або використанні продовольчих товарів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яких методів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ають ступінь забрудненості продуктів мікроорганізмами, а також видовий склад мікрофлори, наявність у продуктах бактерій, які здатні викликати отруєння і захворювання людей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контролю якості розрізняють за етапами процесу виробництва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контролю якості допомагають виявити ступінь засвоєння їжі, її окремих речовин, реальну енергетичну цінність продук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критичні дефек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товар з виявленими переборними або непереборними невідповідностями по одному чи комплексу показник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ефекти, викликані недоліками при проектуванні і / або розробці продукції, сировини, недотриманням або недосконалістю виробничих процес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дефектів є за ступенем значущ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ефекти, які виникають при транспортуванні, зберіганні, підготовці до продажу або реалізації товарів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lang w:val="uk-UA"/>
              </w:rPr>
            </w:pP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сурсозберігаюча функція стандартизації полягає у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функція стандартизації, яка пов’язана з формуванням вимог до продукції, процесів, послуг, метод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і документи, які діють на всій території України і використовуються усіма підприємствами незалежно від форми власност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ормативний документ, який розробляють для встановлення вимог, що регулюють відносини між постачальником і споживачем продукції, для якої відсутні державні чи галузеві стандар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изація, участь у якій є відкритою для відповідних органів усіх країн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, прийнятий регіональною організацією стандартизації і доступний для широкого кола користувач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стандартизація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лась стандарт, який визначає вимоги, що їх має задовольняти продукція (група продукції), щоб забезпечити відповідність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ост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окументи, які базуються на консенсусі та приймаються міжнародними організаціями на добровільній основ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онізовані стандарти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инцип визначає законодавчий характер стандартизації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стандартизації, який забезпечується шляхом складанням перспективних і поточних планів з розробки, розвитку і проведення робіт зі стандартизації називає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виду стандарту не існу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Національної системи стандартизації України є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принципу динамічності стандартизації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році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yлa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вopeнa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жнapoднa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гaнiзaцiя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i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aндapтизaцi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ISO)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, який має широку сферу застосування або містить загальні положення для однієї конкретної галузі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, який стосується термінів, поряд з якими зазвичай наводять їхні визначення, а іноді пояснювальні примітки, ілюстрації, приклади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орган здійснює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yнкцioнyвaння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epжaвнo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иcтeми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aндapтизaцi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ртифікація продук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, що свідчить про відповідність продукції вимогам певного нормативного документа (стандарту, технічних умов) – це: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ція продукції для підприємств-виробників дає можливість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ормативно-правовий акт, в якому визначено характеристики продукції або пов’язані з ними процеси та методи виробництва, додержання яких є обов’язковим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рівноправне оціню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упровідний документ, що засвідчує якість виробленої продукції, товару, який постачається, наданих послуг і містить відповідні показники та технічні характеристик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сертифікації продукції є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ерелічених документів не потрібно подавати заявнику для отримання сертифікату відповідності в уповноважений орган з сер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причин, що спонукають підприємство провести добровільну сертифікацію можна відзначити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сертифікації включають стандарти на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акон, який визначає правові та організаційні засади розроблення, прийняття та застосування технічних регламен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фікована процедура оцінки відповідності чи її частина, визначена згідно з відповідним актом законодавства Європейського Союзу – це: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відповідно до вітчизняного законодавства існує модулів оцінки відповідності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ари, які купують часто, без особливих роздумів та з мінімальними зусиллями щодо порівняння ї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ж собою, це: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і та якісні зміни стану сукупності товарів, які відображають ступінь наближення реального асортименту до оптимального – це: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6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товарознавча експертиз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м встановлюється форма та опис знака відповідності технічним регламентам встановлюютьс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правила та умов нанесення знака відповідності технічним регламентам є невірним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фальсифікації, що здійснюється шляхом повної або часткової заміни товару одного виду товаром іншого виду чи назви із збереженням подібності однієї чи декількох ознак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кумент, що пред’являється на митниці при ввезенні живої худоби, продукції її переробки і свідчить про те, що товар вивозиться із місць, де відсутні гостро інфекційні хвороб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споживача в оману шляхом реалізації товарів менших розмірних характеристик за цінами товарів з більшими розмірними характеристиками – це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більш дешевих та недозволених добавок відносять до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а фальсифікація полягає у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е зазначення країни походження виробу в носіях виробничого торгового маркування називає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інформаційної фальсифікації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е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лизне відтворення чужого знаку, котре потенційно спроможне викликати небезпеку сплутання оригінального та імітованого знаків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у практиці юридичної та комерційної діяльності називається контрафакцією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ме використання з комерційною метою справжнього оригінального знаку іншої юридичної особи для позначення своїх товарів або послуг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пособів захисту продукції від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пособів захисту упаковки від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виду фальсифікації не існу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ортиця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призначається додаткова експертиз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оже бути об’єктом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виду фальсифікації відноситься додавання води у продук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нехарчових добавок, які не наносять шкоди організму людин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попереджувальних заходів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ли доведення інформації про товар до споживача поділяються на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види поділяються повідомлення про товар за формою под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еформальних каналів доведення інформації про товар до споживача не відносять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можна віднести до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кументально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и повідомлення про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вар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інформації про товар залежно від призначе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основоположна інформація про товар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 називаються відомості про товар, які доповнюють основну інформацію і використовуються виробниками, постачальниками і працівниками торгівлі, але яка малодоступна споживачам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омості про товар, які показують переваги конкретного товару в процесі його споживання чи експлуатації і розраховані на споживач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інформації розрізняють за способом над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формація про товар за допомогою різних інформаційних знаків, яка використовується для характеристики відмінних властивостей товарів, короткого відображення їх сут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увальна інформація – це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, яка містить дані про кількісну характеристику товару називається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вимога до інформації, яка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дбачає правдивість та об'єктивність відомостей про товар, відсутність дезінформації та суб'єктив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а до інформації, яка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'язана з принципом інформаційної відкритості відомостей про товар для всіх користувачів, називаєтьс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іляють три основні вимоги до інформації про товар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ідентифікаційна функція марку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маркування 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носії виробничого маркування, що прикріплюються на товарі або упаковц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єретки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інформаційні знаки,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 використовуються для інформації про харчові добавки або інші компоненти, властиві (або невластиві) для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ки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інформаційні знаки,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 використовуються для гарантування безпеки споживачів і навколишнього середовища під час експлуатації потенційно небезпечн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інформаційні знаки, які повідомляють про правила прання, прасування, чищення виробів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озмір штрафу встановлено для юридичних осіб за введення споживачів в оману щодо речовин і харчових продуктів, що викликають алергічні реакції або непереносимість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ормативний документ, в якому встановлено правові та організаційні засади надання споживачам інформації про харчові продукти з метою забезпечення високого рівня захисту здоров’я громадян і задоволення їхніх соціальних та економічних інтерес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глядає український знак екологічного марку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падку відповідно до вітчизняного законодавства,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пустимо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осування слова «натуральний» щодо молочних продуктів чи їхніх інгредієн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трактується термін </w:t>
            </w:r>
            <w:r w:rsidRPr="005550F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я</w:t>
            </w:r>
            <w:r w:rsidRPr="005550F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я – це 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основними завданнями ідентифікації на сучасному етап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визначальна функція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ідентифікації полягає у встановленні відповідності асортиментної характеристики товару наданій інформації (на маркуванні або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супровідни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х)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ять до засобів ідентифікації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дентифікації проводиться з метою встановлення можливостей використання товару відповідно до його призначення та функціональних властивостей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ідентифікації в процесі якої встановлюється належність представленої частини товару до конкретної товарної партії.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метрична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нтифікація – це…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дентифікації дозволяє виявити наявність допустимих і недопустимих дефектів, а також відповідність товарному сорту чи іншим градаціям якості, що вказані на маркуванні або в супровідних документах?</w:t>
            </w:r>
          </w:p>
        </w:tc>
      </w:tr>
      <w:tr w:rsidR="00F637DB" w:rsidRPr="009711EE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дентифікації застосовується для підтвердження відповідності товару його назві в усіх видах оціночної діяльності, але особливе значення він має у товарній експертизі та сертифікації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є суб’єктами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вимогам повинні відповідати показники, які обрані в якості критеріїв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експертиза, яку призначають за ініціативою установ, які проводять експертизи, при необхідності перевірки самого експерт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ший етап в процедурі ідентифікації товарів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647" w:type="dxa"/>
            <w:gridSpan w:val="2"/>
          </w:tcPr>
          <w:p w:rsidR="00F637DB" w:rsidRPr="005550FD" w:rsidRDefault="00F37D67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методи ідентифікації товарів, які використовуються для встановлення дійсних значень властивостей товарів за визначеними показниками?</w:t>
            </w:r>
          </w:p>
        </w:tc>
      </w:tr>
    </w:tbl>
    <w:p w:rsidR="00730E17" w:rsidRPr="000046EB" w:rsidRDefault="00730E17" w:rsidP="00730E1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0E17" w:rsidRPr="000046EB" w:rsidSect="00730E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E17"/>
    <w:rsid w:val="0009031F"/>
    <w:rsid w:val="003E2558"/>
    <w:rsid w:val="004548B4"/>
    <w:rsid w:val="00465689"/>
    <w:rsid w:val="00467660"/>
    <w:rsid w:val="005550FD"/>
    <w:rsid w:val="00620AE1"/>
    <w:rsid w:val="00633EC4"/>
    <w:rsid w:val="00672B0C"/>
    <w:rsid w:val="00730E17"/>
    <w:rsid w:val="00800027"/>
    <w:rsid w:val="009711EE"/>
    <w:rsid w:val="00972EED"/>
    <w:rsid w:val="0097669A"/>
    <w:rsid w:val="00BE6AFE"/>
    <w:rsid w:val="00F37D67"/>
    <w:rsid w:val="00F6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31EF-E471-4CFC-AB3F-BA111063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10-31T18:39:00Z</dcterms:created>
  <dcterms:modified xsi:type="dcterms:W3CDTF">2021-04-05T09:55:00Z</dcterms:modified>
</cp:coreProperties>
</file>